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E103A" w14:textId="09F25E19" w:rsidR="00510579" w:rsidRPr="004B1E76" w:rsidRDefault="00510579" w:rsidP="00D114AC">
      <w:pPr>
        <w:rPr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23"/>
        <w:tblW w:w="21302" w:type="dxa"/>
        <w:tblInd w:w="0" w:type="dxa"/>
        <w:tblCellMar>
          <w:left w:w="1" w:type="dxa"/>
        </w:tblCellMar>
        <w:tblLook w:val="04A0" w:firstRow="1" w:lastRow="0" w:firstColumn="1" w:lastColumn="0" w:noHBand="0" w:noVBand="1"/>
      </w:tblPr>
      <w:tblGrid>
        <w:gridCol w:w="31"/>
        <w:gridCol w:w="1712"/>
        <w:gridCol w:w="8035"/>
        <w:gridCol w:w="3686"/>
        <w:gridCol w:w="6560"/>
        <w:gridCol w:w="1244"/>
        <w:gridCol w:w="34"/>
      </w:tblGrid>
      <w:tr w:rsidR="00063D2A" w14:paraId="3B61ACD3" w14:textId="77777777" w:rsidTr="00063D2A">
        <w:trPr>
          <w:trHeight w:val="11034"/>
        </w:trPr>
        <w:tc>
          <w:tcPr>
            <w:tcW w:w="21302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CF2CDFB" w14:textId="68EF1EDF" w:rsidR="00063D2A" w:rsidRPr="00E70692" w:rsidRDefault="000466C3" w:rsidP="00655B9B">
            <w:pPr>
              <w:tabs>
                <w:tab w:val="left" w:pos="9295"/>
              </w:tabs>
              <w:jc w:val="center"/>
              <w:rPr>
                <w:rFonts w:ascii="Arial" w:eastAsia="Arial" w:hAnsi="Arial" w:cs="Arial"/>
                <w:color w:val="FF00FF"/>
                <w:sz w:val="32"/>
                <w:szCs w:val="14"/>
              </w:rPr>
            </w:pPr>
            <w:r>
              <w:rPr>
                <w:rFonts w:eastAsiaTheme="minorHAnsi"/>
                <w:lang w:eastAsia="en-US"/>
              </w:rPr>
              <w:object w:dxaOrig="4320" w:dyaOrig="1941" w14:anchorId="7AFA6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9.4pt;height:493.8pt" o:ole="">
                  <v:imagedata r:id="rId10" o:title=""/>
                </v:shape>
                <o:OLEObject Type="Embed" ProgID="PBrush" ShapeID="_x0000_i1025" DrawAspect="Content" ObjectID="_1764077591" r:id="rId11"/>
              </w:object>
            </w:r>
          </w:p>
          <w:p w14:paraId="39D4FFAF" w14:textId="77777777" w:rsidR="00063D2A" w:rsidRPr="00E70692" w:rsidRDefault="00063D2A" w:rsidP="00063D2A">
            <w:pPr>
              <w:tabs>
                <w:tab w:val="center" w:pos="7755"/>
                <w:tab w:val="center" w:pos="16502"/>
              </w:tabs>
              <w:rPr>
                <w:rFonts w:ascii="Arial" w:eastAsia="Arial" w:hAnsi="Arial" w:cs="Arial"/>
                <w:color w:val="FF00FF"/>
                <w:sz w:val="32"/>
                <w:szCs w:val="14"/>
              </w:rPr>
            </w:pPr>
          </w:p>
        </w:tc>
      </w:tr>
      <w:tr w:rsidR="00063D2A" w14:paraId="4BB2391D" w14:textId="77777777" w:rsidTr="00BA24C2">
        <w:trPr>
          <w:trHeight w:val="415"/>
        </w:trPr>
        <w:tc>
          <w:tcPr>
            <w:tcW w:w="1743" w:type="dxa"/>
            <w:gridSpan w:val="2"/>
            <w:vMerge w:val="restart"/>
            <w:tcBorders>
              <w:top w:val="single" w:sz="6" w:space="0" w:color="000000"/>
              <w:left w:val="single" w:sz="2" w:space="0" w:color="000000"/>
              <w:right w:val="single" w:sz="9" w:space="0" w:color="000000"/>
            </w:tcBorders>
          </w:tcPr>
          <w:p w14:paraId="2D2FE2BC" w14:textId="20181863" w:rsidR="00063D2A" w:rsidRDefault="00063D2A" w:rsidP="00A8354B">
            <w:pPr>
              <w:ind w:right="-5"/>
            </w:pPr>
            <w:r>
              <w:rPr>
                <w:noProof/>
                <w:lang w:val="en-US"/>
              </w:rPr>
              <w:drawing>
                <wp:inline distT="0" distB="0" distL="0" distR="0" wp14:anchorId="576C5825" wp14:editId="727E5689">
                  <wp:extent cx="1098043" cy="793242"/>
                  <wp:effectExtent l="0" t="0" r="0" b="0"/>
                  <wp:docPr id="3077" name="Picture 3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30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43" cy="79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211A1619" w14:textId="77777777" w:rsidR="00063D2A" w:rsidRDefault="00063D2A" w:rsidP="00063D2A">
            <w:pPr>
              <w:ind w:left="78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ROJECT: </w:t>
            </w:r>
            <w:r>
              <w:rPr>
                <w:rFonts w:ascii="Arial" w:eastAsia="Arial" w:hAnsi="Arial" w:cs="Arial"/>
                <w:b/>
                <w:color w:val="00000A"/>
                <w:sz w:val="29"/>
              </w:rPr>
              <w:t>RAWA III</w:t>
            </w:r>
          </w:p>
        </w:tc>
        <w:tc>
          <w:tcPr>
            <w:tcW w:w="10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81B8" w14:textId="10575B74" w:rsidR="00063D2A" w:rsidRDefault="00063D2A" w:rsidP="00063D2A">
            <w:pPr>
              <w:ind w:left="99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WORKS: </w:t>
            </w:r>
            <w:r w:rsidR="00317F1A"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CONSTURACTION HEALTH </w:t>
            </w:r>
            <w:r w:rsidR="00BA24C2">
              <w:rPr>
                <w:rFonts w:ascii="Calibri" w:eastAsia="Calibri" w:hAnsi="Calibri" w:cs="Calibri"/>
                <w:b/>
                <w:color w:val="00000A"/>
                <w:sz w:val="33"/>
              </w:rPr>
              <w:t>FACILITY</w:t>
            </w:r>
            <w:r w:rsidR="00317F1A"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LATRINE 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14:paraId="0D533202" w14:textId="0DC48189" w:rsidR="00063D2A" w:rsidRDefault="00063D2A" w:rsidP="007053D5">
            <w:pPr>
              <w:ind w:left="1"/>
            </w:pPr>
            <w:r>
              <w:rPr>
                <w:noProof/>
                <w:lang w:val="en-US"/>
              </w:rPr>
              <w:drawing>
                <wp:inline distT="0" distB="0" distL="0" distR="0" wp14:anchorId="46AA17B8" wp14:editId="065CDB78">
                  <wp:extent cx="804672" cy="798576"/>
                  <wp:effectExtent l="0" t="0" r="0" b="0"/>
                  <wp:docPr id="29377" name="Picture 29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7" name="Picture 293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7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D2A" w14:paraId="494A4FF5" w14:textId="77777777" w:rsidTr="00BA24C2">
        <w:trPr>
          <w:trHeight w:val="416"/>
        </w:trPr>
        <w:tc>
          <w:tcPr>
            <w:tcW w:w="1743" w:type="dxa"/>
            <w:gridSpan w:val="2"/>
            <w:vMerge/>
            <w:tcBorders>
              <w:left w:val="single" w:sz="2" w:space="0" w:color="000000"/>
              <w:right w:val="single" w:sz="9" w:space="0" w:color="000000"/>
            </w:tcBorders>
          </w:tcPr>
          <w:p w14:paraId="0F45F055" w14:textId="296B9AA3" w:rsidR="00063D2A" w:rsidRDefault="00063D2A" w:rsidP="00063D2A">
            <w:pPr>
              <w:ind w:right="-5"/>
            </w:pPr>
          </w:p>
        </w:tc>
        <w:tc>
          <w:tcPr>
            <w:tcW w:w="803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0921A022" w14:textId="77777777" w:rsidR="00063D2A" w:rsidRDefault="00063D2A" w:rsidP="00063D2A">
            <w:pPr>
              <w:ind w:left="77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IMPLEMENTATION LOCATION: BLUE NILE STATE, SUDA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8F51E" w14:textId="2441DC18" w:rsidR="00063D2A" w:rsidRDefault="00063D2A" w:rsidP="00063D2A">
            <w:pPr>
              <w:ind w:left="75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DATE: 2</w:t>
            </w:r>
            <w:r w:rsidR="006F4214"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6 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June 2023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65A6" w14:textId="75F3A067" w:rsidR="00063D2A" w:rsidRDefault="00063D2A" w:rsidP="00063D2A">
            <w:pPr>
              <w:ind w:left="28"/>
              <w:jc w:val="both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AGE TITLE: </w:t>
            </w:r>
            <w:r w:rsidR="00BA24C2"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Substructure Wall Details </w:t>
            </w:r>
          </w:p>
        </w:tc>
        <w:tc>
          <w:tcPr>
            <w:tcW w:w="1278" w:type="dxa"/>
            <w:gridSpan w:val="2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2E3884C5" w14:textId="1DCE489D" w:rsidR="00063D2A" w:rsidRDefault="00063D2A" w:rsidP="00063D2A">
            <w:pPr>
              <w:ind w:left="1"/>
            </w:pPr>
          </w:p>
        </w:tc>
      </w:tr>
      <w:tr w:rsidR="00063D2A" w14:paraId="4F27264C" w14:textId="77777777" w:rsidTr="00BA24C2">
        <w:trPr>
          <w:trHeight w:val="412"/>
        </w:trPr>
        <w:tc>
          <w:tcPr>
            <w:tcW w:w="174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42EA5467" w14:textId="77777777" w:rsidR="00063D2A" w:rsidRDefault="00063D2A" w:rsidP="00063D2A">
            <w:pPr>
              <w:spacing w:after="160"/>
            </w:pPr>
          </w:p>
        </w:tc>
        <w:tc>
          <w:tcPr>
            <w:tcW w:w="8035" w:type="dxa"/>
            <w:tcBorders>
              <w:top w:val="single" w:sz="6" w:space="0" w:color="000000"/>
              <w:left w:val="single" w:sz="9" w:space="0" w:color="000000"/>
              <w:bottom w:val="single" w:sz="2" w:space="0" w:color="000000"/>
              <w:right w:val="single" w:sz="6" w:space="0" w:color="000000"/>
            </w:tcBorders>
          </w:tcPr>
          <w:p w14:paraId="32B4CA90" w14:textId="77777777" w:rsidR="00063D2A" w:rsidRDefault="00063D2A" w:rsidP="00063D2A">
            <w:pPr>
              <w:ind w:left="71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DESIGNED BY: Mohamed Babike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CCBB34D" w14:textId="77777777" w:rsidR="00063D2A" w:rsidRDefault="00063D2A" w:rsidP="00063D2A">
            <w:pPr>
              <w:ind w:left="98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SCALE: NOT TO SCALE</w:t>
            </w:r>
          </w:p>
        </w:tc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DAA8BA2" w14:textId="4D8257A6" w:rsidR="00063D2A" w:rsidRDefault="00063D2A" w:rsidP="00063D2A">
            <w:pPr>
              <w:ind w:left="35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AGE NUMBER: </w:t>
            </w:r>
            <w:r w:rsidR="002B0C1E">
              <w:rPr>
                <w:rFonts w:ascii="Calibri" w:eastAsia="Calibri" w:hAnsi="Calibri" w:cs="Calibri"/>
                <w:b/>
                <w:color w:val="00000A"/>
                <w:sz w:val="33"/>
              </w:rPr>
              <w:t>1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/</w:t>
            </w:r>
            <w:r w:rsidR="002B0C1E">
              <w:rPr>
                <w:rFonts w:ascii="Calibri" w:eastAsia="Calibri" w:hAnsi="Calibri" w:cs="Calibri"/>
                <w:b/>
                <w:color w:val="00000A"/>
                <w:sz w:val="33"/>
              </w:rPr>
              <w:t>4</w:t>
            </w:r>
          </w:p>
        </w:tc>
        <w:tc>
          <w:tcPr>
            <w:tcW w:w="1278" w:type="dxa"/>
            <w:gridSpan w:val="2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2BB8696" w14:textId="77777777" w:rsidR="00063D2A" w:rsidRDefault="00063D2A" w:rsidP="00063D2A">
            <w:pPr>
              <w:spacing w:after="160"/>
            </w:pPr>
          </w:p>
        </w:tc>
      </w:tr>
      <w:tr w:rsidR="00063D2A" w14:paraId="72E81096" w14:textId="77777777" w:rsidTr="00063D2A">
        <w:tblPrEx>
          <w:tblCellMar>
            <w:left w:w="0" w:type="dxa"/>
          </w:tblCellMar>
        </w:tblPrEx>
        <w:trPr>
          <w:gridBefore w:val="1"/>
          <w:gridAfter w:val="1"/>
          <w:wBefore w:w="31" w:type="dxa"/>
          <w:wAfter w:w="34" w:type="dxa"/>
          <w:trHeight w:val="601"/>
        </w:trPr>
        <w:tc>
          <w:tcPr>
            <w:tcW w:w="19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50A7A" w14:textId="77777777" w:rsidR="00063D2A" w:rsidRDefault="00063D2A" w:rsidP="00063D2A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29FAE21" w14:textId="77777777" w:rsidR="00063D2A" w:rsidRDefault="00063D2A" w:rsidP="00063D2A">
            <w:pPr>
              <w:jc w:val="right"/>
            </w:pPr>
          </w:p>
        </w:tc>
      </w:tr>
    </w:tbl>
    <w:p w14:paraId="34D31059" w14:textId="5F8A48CD" w:rsidR="00510579" w:rsidRDefault="00510579" w:rsidP="00063D2A">
      <w:pPr>
        <w:spacing w:after="0"/>
        <w:jc w:val="both"/>
      </w:pPr>
    </w:p>
    <w:p w14:paraId="62A63D2C" w14:textId="16FE89D0" w:rsidR="00510579" w:rsidRDefault="00510579" w:rsidP="00674E05"/>
    <w:tbl>
      <w:tblPr>
        <w:tblStyle w:val="TableGrid"/>
        <w:tblW w:w="21302" w:type="dxa"/>
        <w:tblInd w:w="526" w:type="dxa"/>
        <w:tblCellMar>
          <w:left w:w="1" w:type="dxa"/>
        </w:tblCellMar>
        <w:tblLook w:val="04A0" w:firstRow="1" w:lastRow="0" w:firstColumn="1" w:lastColumn="0" w:noHBand="0" w:noVBand="1"/>
      </w:tblPr>
      <w:tblGrid>
        <w:gridCol w:w="1744"/>
        <w:gridCol w:w="8217"/>
        <w:gridCol w:w="4819"/>
        <w:gridCol w:w="5245"/>
        <w:gridCol w:w="1277"/>
      </w:tblGrid>
      <w:tr w:rsidR="00510579" w14:paraId="0A48D785" w14:textId="77777777" w:rsidTr="00D114AC">
        <w:trPr>
          <w:trHeight w:val="10207"/>
        </w:trPr>
        <w:tc>
          <w:tcPr>
            <w:tcW w:w="21302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85B3A1" w14:textId="23E5C725" w:rsidR="00510579" w:rsidRDefault="005E3FAA" w:rsidP="00E976EB">
            <w:pPr>
              <w:ind w:left="2606"/>
            </w:pPr>
            <w:r>
              <w:rPr>
                <w:rFonts w:eastAsiaTheme="minorHAnsi"/>
                <w:lang w:eastAsia="en-US"/>
              </w:rPr>
              <w:object w:dxaOrig="4320" w:dyaOrig="2255" w14:anchorId="39E9ED6B">
                <v:shape id="_x0000_i1026" type="#_x0000_t75" style="width:910.2pt;height:498.6pt" o:ole="">
                  <v:imagedata r:id="rId14" o:title=""/>
                </v:shape>
                <o:OLEObject Type="Embed" ProgID="PBrush" ShapeID="_x0000_i1026" DrawAspect="Content" ObjectID="_1764077592" r:id="rId15"/>
              </w:object>
            </w:r>
          </w:p>
        </w:tc>
      </w:tr>
      <w:tr w:rsidR="00317F1A" w14:paraId="6C1E09F9" w14:textId="77777777" w:rsidTr="00E04C69">
        <w:trPr>
          <w:trHeight w:val="415"/>
        </w:trPr>
        <w:tc>
          <w:tcPr>
            <w:tcW w:w="1744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9" w:space="0" w:color="000000"/>
            </w:tcBorders>
          </w:tcPr>
          <w:p w14:paraId="2780CD5A" w14:textId="4AF10E83" w:rsidR="00317F1A" w:rsidRDefault="00317F1A" w:rsidP="00317F1A">
            <w:pPr>
              <w:ind w:left="2" w:right="-6"/>
            </w:pPr>
            <w:r>
              <w:rPr>
                <w:noProof/>
                <w:lang w:val="en-US"/>
              </w:rPr>
              <w:drawing>
                <wp:inline distT="0" distB="0" distL="0" distR="0" wp14:anchorId="1CC69EEB" wp14:editId="0ACB635C">
                  <wp:extent cx="1097280" cy="792480"/>
                  <wp:effectExtent l="0" t="0" r="0" b="0"/>
                  <wp:docPr id="243" name="Picture 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" name="Picture 326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352CCD7" w14:textId="4831E84C" w:rsidR="00317F1A" w:rsidRDefault="00317F1A" w:rsidP="00317F1A">
            <w:pPr>
              <w:ind w:left="80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ROJECT: </w:t>
            </w:r>
            <w:r>
              <w:rPr>
                <w:rFonts w:ascii="Arial" w:eastAsia="Arial" w:hAnsi="Arial" w:cs="Arial"/>
                <w:b/>
                <w:color w:val="00000A"/>
                <w:sz w:val="29"/>
              </w:rPr>
              <w:t>RAWA III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1118" w14:textId="1108A08D" w:rsidR="00317F1A" w:rsidRDefault="00317F1A" w:rsidP="00317F1A">
            <w:pPr>
              <w:ind w:left="101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WORKS: CONSTURACTION HEALTH </w:t>
            </w:r>
            <w:r w:rsidR="00BA24C2"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FACILITY 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LATRINE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14:paraId="2761C061" w14:textId="22C547D1" w:rsidR="00317F1A" w:rsidRDefault="00317F1A" w:rsidP="00317F1A">
            <w:r>
              <w:rPr>
                <w:noProof/>
                <w:lang w:val="en-US"/>
              </w:rPr>
              <w:drawing>
                <wp:inline distT="0" distB="0" distL="0" distR="0" wp14:anchorId="0560D5F3" wp14:editId="6EFC8784">
                  <wp:extent cx="804672" cy="795528"/>
                  <wp:effectExtent l="0" t="0" r="0" b="0"/>
                  <wp:docPr id="29378" name="Picture 29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8" name="Picture 2937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D2A" w14:paraId="572218D3" w14:textId="77777777" w:rsidTr="00BA24C2">
        <w:trPr>
          <w:trHeight w:val="418"/>
        </w:trPr>
        <w:tc>
          <w:tcPr>
            <w:tcW w:w="1744" w:type="dxa"/>
            <w:vMerge/>
            <w:tcBorders>
              <w:left w:val="single" w:sz="2" w:space="0" w:color="000000"/>
              <w:right w:val="single" w:sz="9" w:space="0" w:color="000000"/>
            </w:tcBorders>
          </w:tcPr>
          <w:p w14:paraId="57719343" w14:textId="7539F175" w:rsidR="00063D2A" w:rsidRDefault="00063D2A" w:rsidP="00674E05">
            <w:pPr>
              <w:ind w:left="2" w:right="-6"/>
            </w:pPr>
          </w:p>
        </w:tc>
        <w:tc>
          <w:tcPr>
            <w:tcW w:w="821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3B2B4A48" w14:textId="77777777" w:rsidR="00063D2A" w:rsidRDefault="00063D2A" w:rsidP="00674E05">
            <w:pPr>
              <w:ind w:left="77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IMPLEMENTATION LOCATION: BLUE NILE STATE, SUDAN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76F0" w14:textId="1BD8E93F" w:rsidR="00063D2A" w:rsidRDefault="00063D2A" w:rsidP="00674E05">
            <w:pPr>
              <w:ind w:left="74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DATE: 2</w:t>
            </w:r>
            <w:r w:rsidR="006F4214">
              <w:rPr>
                <w:rFonts w:ascii="Calibri" w:eastAsia="Calibri" w:hAnsi="Calibri" w:cs="Calibri"/>
                <w:b/>
                <w:color w:val="00000A"/>
                <w:sz w:val="33"/>
              </w:rPr>
              <w:t>6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 June 202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934E" w14:textId="5F5FC5B0" w:rsidR="00063D2A" w:rsidRDefault="00063D2A" w:rsidP="00674E05">
            <w:pPr>
              <w:ind w:left="41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AGE TITLE: </w:t>
            </w:r>
            <w:r w:rsidR="00BA24C2"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Superstructure </w:t>
            </w:r>
          </w:p>
        </w:tc>
        <w:tc>
          <w:tcPr>
            <w:tcW w:w="1277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4817E111" w14:textId="7D1B7E32" w:rsidR="00063D2A" w:rsidRDefault="00063D2A" w:rsidP="00674E05"/>
        </w:tc>
      </w:tr>
      <w:tr w:rsidR="00063D2A" w14:paraId="68A9AA18" w14:textId="77777777" w:rsidTr="00BA24C2">
        <w:trPr>
          <w:trHeight w:val="410"/>
        </w:trPr>
        <w:tc>
          <w:tcPr>
            <w:tcW w:w="1744" w:type="dxa"/>
            <w:vMerge/>
            <w:tcBorders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521F33B6" w14:textId="77777777" w:rsidR="00063D2A" w:rsidRDefault="00063D2A" w:rsidP="00674E05">
            <w:pPr>
              <w:spacing w:after="160"/>
            </w:pPr>
          </w:p>
        </w:tc>
        <w:tc>
          <w:tcPr>
            <w:tcW w:w="8217" w:type="dxa"/>
            <w:tcBorders>
              <w:top w:val="single" w:sz="6" w:space="0" w:color="000000"/>
              <w:left w:val="single" w:sz="9" w:space="0" w:color="000000"/>
              <w:bottom w:val="single" w:sz="2" w:space="0" w:color="000000"/>
              <w:right w:val="single" w:sz="6" w:space="0" w:color="000000"/>
            </w:tcBorders>
          </w:tcPr>
          <w:p w14:paraId="120FBDE3" w14:textId="32A14EB1" w:rsidR="00063D2A" w:rsidRDefault="00063D2A" w:rsidP="00674E05">
            <w:pPr>
              <w:ind w:left="72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DESIGNED BY: Mohamed Babiker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0F46F1B" w14:textId="77777777" w:rsidR="00063D2A" w:rsidRDefault="00063D2A" w:rsidP="00674E05">
            <w:pPr>
              <w:ind w:left="98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SCALE: NOT TO SCAL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C5716C8" w14:textId="4EE5784A" w:rsidR="00063D2A" w:rsidRPr="00063D2A" w:rsidRDefault="00063D2A" w:rsidP="00063D2A">
            <w:pPr>
              <w:ind w:left="34"/>
              <w:rPr>
                <w:rFonts w:ascii="Calibri" w:eastAsia="Calibri" w:hAnsi="Calibri" w:cs="Calibri"/>
                <w:b/>
                <w:color w:val="00000A"/>
                <w:sz w:val="33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AGE NUMBER: </w:t>
            </w:r>
            <w:r w:rsidR="002B0C1E">
              <w:rPr>
                <w:rFonts w:ascii="Calibri" w:eastAsia="Calibri" w:hAnsi="Calibri" w:cs="Calibri"/>
                <w:b/>
                <w:color w:val="00000A"/>
                <w:sz w:val="33"/>
              </w:rPr>
              <w:t>2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/</w:t>
            </w:r>
            <w:r w:rsidR="002B0C1E">
              <w:rPr>
                <w:rFonts w:ascii="Calibri" w:eastAsia="Calibri" w:hAnsi="Calibri" w:cs="Calibri"/>
                <w:b/>
                <w:color w:val="00000A"/>
                <w:sz w:val="33"/>
              </w:rPr>
              <w:t>4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411C46E" w14:textId="77777777" w:rsidR="00063D2A" w:rsidRDefault="00063D2A" w:rsidP="00674E05">
            <w:pPr>
              <w:spacing w:after="160"/>
            </w:pPr>
          </w:p>
        </w:tc>
      </w:tr>
    </w:tbl>
    <w:p w14:paraId="5974D968" w14:textId="23EDEC2E" w:rsidR="002B1F02" w:rsidRDefault="002B1F02" w:rsidP="00510579">
      <w:pPr>
        <w:ind w:left="555"/>
      </w:pPr>
    </w:p>
    <w:p w14:paraId="5339BE5E" w14:textId="528BE10F" w:rsidR="00CA73F6" w:rsidRDefault="00CA73F6" w:rsidP="00D114AC">
      <w:pPr>
        <w:pStyle w:val="Heading1"/>
        <w:ind w:left="0" w:right="463" w:firstLine="0"/>
        <w:jc w:val="left"/>
      </w:pPr>
    </w:p>
    <w:tbl>
      <w:tblPr>
        <w:tblStyle w:val="TableGrid"/>
        <w:tblW w:w="21302" w:type="dxa"/>
        <w:tblInd w:w="526" w:type="dxa"/>
        <w:tblCellMar>
          <w:left w:w="1" w:type="dxa"/>
        </w:tblCellMar>
        <w:tblLook w:val="04A0" w:firstRow="1" w:lastRow="0" w:firstColumn="1" w:lastColumn="0" w:noHBand="0" w:noVBand="1"/>
      </w:tblPr>
      <w:tblGrid>
        <w:gridCol w:w="1743"/>
        <w:gridCol w:w="8076"/>
        <w:gridCol w:w="4253"/>
        <w:gridCol w:w="5945"/>
        <w:gridCol w:w="7"/>
        <w:gridCol w:w="1278"/>
      </w:tblGrid>
      <w:tr w:rsidR="00CA73F6" w14:paraId="6B446082" w14:textId="77777777" w:rsidTr="009B6E2F">
        <w:trPr>
          <w:trHeight w:val="11016"/>
        </w:trPr>
        <w:tc>
          <w:tcPr>
            <w:tcW w:w="21302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E204772" w14:textId="5FF4AB93" w:rsidR="00CA73F6" w:rsidRDefault="005E3FAA" w:rsidP="005368A8">
            <w:pPr>
              <w:spacing w:after="60"/>
              <w:ind w:left="1447"/>
              <w:jc w:val="center"/>
            </w:pPr>
            <w:r>
              <w:rPr>
                <w:rFonts w:eastAsiaTheme="minorHAnsi"/>
                <w:lang w:eastAsia="en-US"/>
              </w:rPr>
              <w:object w:dxaOrig="4320" w:dyaOrig="2095" w14:anchorId="09804E56">
                <v:shape id="_x0000_i1027" type="#_x0000_t75" style="width:853.8pt;height:482.4pt" o:ole="">
                  <v:imagedata r:id="rId18" o:title=""/>
                </v:shape>
                <o:OLEObject Type="Embed" ProgID="PBrush" ShapeID="_x0000_i1027" DrawAspect="Content" ObjectID="_1764077593" r:id="rId19"/>
              </w:object>
            </w:r>
          </w:p>
          <w:p w14:paraId="426CF657" w14:textId="19295376" w:rsidR="00243D95" w:rsidRDefault="00CA73F6" w:rsidP="00243D95">
            <w:pPr>
              <w:ind w:right="107"/>
              <w:jc w:val="center"/>
            </w:pPr>
            <w:r>
              <w:rPr>
                <w:rFonts w:ascii="Calibri" w:eastAsia="Calibri" w:hAnsi="Calibri" w:cs="Calibri"/>
              </w:rPr>
              <w:tab/>
            </w:r>
          </w:p>
          <w:p w14:paraId="2761BAB4" w14:textId="4957A39E" w:rsidR="00CA73F6" w:rsidRDefault="00243D95" w:rsidP="009B6E2F">
            <w:pPr>
              <w:tabs>
                <w:tab w:val="center" w:pos="7755"/>
                <w:tab w:val="center" w:pos="16502"/>
              </w:tabs>
            </w:pPr>
            <w:r>
              <w:rPr>
                <w:rFonts w:ascii="Arial" w:eastAsia="Arial" w:hAnsi="Arial" w:cs="Arial"/>
                <w:color w:val="FF00FF"/>
                <w:sz w:val="28"/>
              </w:rPr>
              <w:t xml:space="preserve">  </w:t>
            </w:r>
            <w:r w:rsidR="00CA73F6">
              <w:rPr>
                <w:rFonts w:ascii="Arial" w:eastAsia="Arial" w:hAnsi="Arial" w:cs="Arial"/>
                <w:color w:val="FF00FF"/>
                <w:sz w:val="28"/>
              </w:rPr>
              <w:tab/>
            </w:r>
          </w:p>
        </w:tc>
      </w:tr>
      <w:tr w:rsidR="00317F1A" w14:paraId="6140D9B9" w14:textId="77777777" w:rsidTr="004C4A79">
        <w:trPr>
          <w:trHeight w:val="415"/>
        </w:trPr>
        <w:tc>
          <w:tcPr>
            <w:tcW w:w="1743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9" w:space="0" w:color="000000"/>
            </w:tcBorders>
          </w:tcPr>
          <w:p w14:paraId="39374241" w14:textId="578E339D" w:rsidR="00317F1A" w:rsidRDefault="00317F1A" w:rsidP="00317F1A">
            <w:pPr>
              <w:ind w:right="-5"/>
            </w:pPr>
            <w:r>
              <w:rPr>
                <w:noProof/>
                <w:lang w:val="en-US"/>
              </w:rPr>
              <w:drawing>
                <wp:inline distT="0" distB="0" distL="0" distR="0" wp14:anchorId="055F04CD" wp14:editId="2947DC21">
                  <wp:extent cx="1098043" cy="793242"/>
                  <wp:effectExtent l="0" t="0" r="0" b="0"/>
                  <wp:docPr id="249" name="Picture 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30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43" cy="79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7F5882A" w14:textId="4B7A8931" w:rsidR="00317F1A" w:rsidRDefault="00317F1A" w:rsidP="00317F1A">
            <w:pPr>
              <w:ind w:left="78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ROJECT: </w:t>
            </w:r>
            <w:r>
              <w:rPr>
                <w:rFonts w:ascii="Arial" w:eastAsia="Arial" w:hAnsi="Arial" w:cs="Arial"/>
                <w:b/>
                <w:color w:val="00000A"/>
                <w:sz w:val="29"/>
              </w:rPr>
              <w:t>RAWA III</w:t>
            </w:r>
          </w:p>
        </w:tc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570D9" w14:textId="2626AB29" w:rsidR="00317F1A" w:rsidRDefault="00317F1A" w:rsidP="00317F1A">
            <w:pPr>
              <w:ind w:left="99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WORKS: CONSTURACTION HEALTH</w:t>
            </w:r>
            <w:r w:rsidR="004D082F"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 FACILITY 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LATRINE 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14:paraId="51771A82" w14:textId="2EAC7D9C" w:rsidR="00317F1A" w:rsidRDefault="00317F1A" w:rsidP="00317F1A">
            <w:pPr>
              <w:ind w:left="1"/>
            </w:pPr>
            <w:r>
              <w:rPr>
                <w:noProof/>
                <w:lang w:val="en-US"/>
              </w:rPr>
              <w:drawing>
                <wp:inline distT="0" distB="0" distL="0" distR="0" wp14:anchorId="2A5B8970" wp14:editId="14B45745">
                  <wp:extent cx="804672" cy="798576"/>
                  <wp:effectExtent l="0" t="0" r="0" b="0"/>
                  <wp:docPr id="250" name="Picture 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7" name="Picture 293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7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1A" w14:paraId="7BE82F5D" w14:textId="77777777" w:rsidTr="004C4A79">
        <w:trPr>
          <w:trHeight w:val="416"/>
        </w:trPr>
        <w:tc>
          <w:tcPr>
            <w:tcW w:w="1743" w:type="dxa"/>
            <w:vMerge/>
            <w:tcBorders>
              <w:left w:val="single" w:sz="2" w:space="0" w:color="000000"/>
              <w:right w:val="single" w:sz="9" w:space="0" w:color="000000"/>
            </w:tcBorders>
          </w:tcPr>
          <w:p w14:paraId="0FED68A6" w14:textId="2969B695" w:rsidR="00317F1A" w:rsidRDefault="00317F1A" w:rsidP="00317F1A">
            <w:pPr>
              <w:ind w:right="-5"/>
            </w:pPr>
          </w:p>
        </w:tc>
        <w:tc>
          <w:tcPr>
            <w:tcW w:w="807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21D46500" w14:textId="141793E6" w:rsidR="00317F1A" w:rsidRDefault="00317F1A" w:rsidP="00317F1A">
            <w:pPr>
              <w:ind w:left="77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IMPLEMENTATION LOCATION: BLUE NILE REIGON, SUDAN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3696B" w14:textId="13CC06B8" w:rsidR="00317F1A" w:rsidRDefault="00317F1A" w:rsidP="00317F1A">
            <w:pPr>
              <w:ind w:left="75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DATE: 2</w:t>
            </w:r>
            <w:r w:rsidR="006F4214">
              <w:rPr>
                <w:rFonts w:ascii="Calibri" w:eastAsia="Calibri" w:hAnsi="Calibri" w:cs="Calibri"/>
                <w:b/>
                <w:color w:val="00000A"/>
                <w:sz w:val="33"/>
              </w:rPr>
              <w:t>6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 June 2023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02576" w14:textId="4FD52C46" w:rsidR="00317F1A" w:rsidRDefault="00317F1A" w:rsidP="00317F1A">
            <w:pPr>
              <w:ind w:left="28"/>
              <w:jc w:val="both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AGE TITLE: </w:t>
            </w:r>
            <w:r w:rsidR="004D082F">
              <w:rPr>
                <w:rFonts w:ascii="Calibri" w:eastAsia="Calibri" w:hAnsi="Calibri" w:cs="Calibri"/>
                <w:b/>
                <w:color w:val="00000A"/>
                <w:sz w:val="33"/>
              </w:rPr>
              <w:t>Front and Back View Details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0289CF73" w14:textId="6FFBEC7D" w:rsidR="00317F1A" w:rsidRDefault="00317F1A" w:rsidP="00317F1A">
            <w:pPr>
              <w:ind w:left="1"/>
            </w:pPr>
          </w:p>
        </w:tc>
      </w:tr>
      <w:tr w:rsidR="00317F1A" w14:paraId="0F29D1E8" w14:textId="77777777" w:rsidTr="004C4A79">
        <w:trPr>
          <w:trHeight w:val="412"/>
        </w:trPr>
        <w:tc>
          <w:tcPr>
            <w:tcW w:w="1743" w:type="dxa"/>
            <w:vMerge/>
            <w:tcBorders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156DF2A9" w14:textId="77777777" w:rsidR="00317F1A" w:rsidRDefault="00317F1A" w:rsidP="00317F1A">
            <w:pPr>
              <w:spacing w:after="160"/>
            </w:pPr>
          </w:p>
        </w:tc>
        <w:tc>
          <w:tcPr>
            <w:tcW w:w="8076" w:type="dxa"/>
            <w:tcBorders>
              <w:top w:val="single" w:sz="6" w:space="0" w:color="000000"/>
              <w:left w:val="single" w:sz="9" w:space="0" w:color="000000"/>
              <w:bottom w:val="single" w:sz="2" w:space="0" w:color="000000"/>
              <w:right w:val="single" w:sz="6" w:space="0" w:color="000000"/>
            </w:tcBorders>
          </w:tcPr>
          <w:p w14:paraId="3602E8C7" w14:textId="0D658E62" w:rsidR="00317F1A" w:rsidRDefault="00317F1A" w:rsidP="00317F1A">
            <w:pPr>
              <w:ind w:left="71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DESIGNED BY: Mohamed Babiker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8A8FAA7" w14:textId="77777777" w:rsidR="00317F1A" w:rsidRDefault="00317F1A" w:rsidP="00317F1A">
            <w:pPr>
              <w:ind w:left="98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SCALE: NOT TO SCALE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5A4A2C5" w14:textId="31CBBB6B" w:rsidR="00317F1A" w:rsidRDefault="00317F1A" w:rsidP="00317F1A">
            <w:pPr>
              <w:ind w:left="35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AGE NUMBER: </w:t>
            </w:r>
            <w:r w:rsidR="002B0C1E">
              <w:rPr>
                <w:rFonts w:ascii="Calibri" w:eastAsia="Calibri" w:hAnsi="Calibri" w:cs="Calibri"/>
                <w:b/>
                <w:color w:val="00000A"/>
                <w:sz w:val="33"/>
              </w:rPr>
              <w:t>3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/</w:t>
            </w:r>
            <w:r w:rsidR="002B0C1E">
              <w:rPr>
                <w:rFonts w:ascii="Calibri" w:eastAsia="Calibri" w:hAnsi="Calibri" w:cs="Calibri"/>
                <w:b/>
                <w:color w:val="00000A"/>
                <w:sz w:val="33"/>
              </w:rPr>
              <w:t>4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805520F" w14:textId="77777777" w:rsidR="00317F1A" w:rsidRDefault="00317F1A" w:rsidP="00317F1A">
            <w:pPr>
              <w:spacing w:after="160"/>
            </w:pPr>
          </w:p>
        </w:tc>
      </w:tr>
      <w:bookmarkStart w:id="1" w:name="_Hlk100747622"/>
      <w:tr w:rsidR="00317F1A" w14:paraId="705F95A5" w14:textId="77777777" w:rsidTr="009B6E2F">
        <w:trPr>
          <w:trHeight w:val="11016"/>
        </w:trPr>
        <w:tc>
          <w:tcPr>
            <w:tcW w:w="21302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FCDAC80" w14:textId="5B09AEF0" w:rsidR="00317F1A" w:rsidRDefault="00F1739B" w:rsidP="00317F1A">
            <w:pPr>
              <w:tabs>
                <w:tab w:val="center" w:pos="7755"/>
                <w:tab w:val="center" w:pos="16502"/>
              </w:tabs>
              <w:jc w:val="center"/>
            </w:pPr>
            <w:r>
              <w:rPr>
                <w:rFonts w:eastAsiaTheme="minorHAnsi"/>
                <w:lang w:eastAsia="en-US"/>
              </w:rPr>
              <w:object w:dxaOrig="16168" w:dyaOrig="8084" w14:anchorId="3352126B">
                <v:shape id="_x0000_i1028" type="#_x0000_t75" style="width:966pt;height:519.6pt" o:ole="">
                  <v:imagedata r:id="rId20" o:title=""/>
                </v:shape>
                <o:OLEObject Type="Embed" ProgID="PBrush" ShapeID="_x0000_i1028" DrawAspect="Content" ObjectID="_1764077594" r:id="rId21"/>
              </w:object>
            </w:r>
          </w:p>
        </w:tc>
      </w:tr>
      <w:tr w:rsidR="00317F1A" w14:paraId="6CAE0D23" w14:textId="77777777" w:rsidTr="005F468B">
        <w:trPr>
          <w:trHeight w:val="415"/>
        </w:trPr>
        <w:tc>
          <w:tcPr>
            <w:tcW w:w="1743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9" w:space="0" w:color="000000"/>
            </w:tcBorders>
          </w:tcPr>
          <w:p w14:paraId="1DFCD168" w14:textId="6EBDD449" w:rsidR="00317F1A" w:rsidRDefault="00317F1A" w:rsidP="00317F1A">
            <w:pPr>
              <w:ind w:right="-5"/>
            </w:pPr>
            <w:r>
              <w:rPr>
                <w:noProof/>
                <w:lang w:val="en-US"/>
              </w:rPr>
              <w:drawing>
                <wp:inline distT="0" distB="0" distL="0" distR="0" wp14:anchorId="0385F699" wp14:editId="45520BA5">
                  <wp:extent cx="1098043" cy="793242"/>
                  <wp:effectExtent l="0" t="0" r="0" b="0"/>
                  <wp:docPr id="253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30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43" cy="79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06FA3D01" w14:textId="371E66C3" w:rsidR="00317F1A" w:rsidRDefault="00317F1A" w:rsidP="00317F1A">
            <w:pPr>
              <w:ind w:left="78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ROJECT: </w:t>
            </w:r>
            <w:r>
              <w:rPr>
                <w:rFonts w:ascii="Arial" w:eastAsia="Arial" w:hAnsi="Arial" w:cs="Arial"/>
                <w:b/>
                <w:color w:val="00000A"/>
                <w:sz w:val="29"/>
              </w:rPr>
              <w:t>RAWA II</w:t>
            </w:r>
          </w:p>
        </w:tc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30802" w14:textId="49D14679" w:rsidR="00317F1A" w:rsidRDefault="00317F1A" w:rsidP="00317F1A">
            <w:pPr>
              <w:ind w:left="99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WORKS: CONSTURACTION HEALTH </w:t>
            </w:r>
            <w:r w:rsidR="006F4214">
              <w:rPr>
                <w:rFonts w:ascii="Calibri" w:eastAsia="Calibri" w:hAnsi="Calibri" w:cs="Calibri"/>
                <w:b/>
                <w:color w:val="00000A"/>
                <w:sz w:val="33"/>
              </w:rPr>
              <w:t>FACILITY LATRINE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14:paraId="14571ADB" w14:textId="24E0C978" w:rsidR="00317F1A" w:rsidRDefault="00317F1A" w:rsidP="00317F1A">
            <w:pPr>
              <w:ind w:left="1"/>
            </w:pPr>
            <w:r>
              <w:rPr>
                <w:noProof/>
                <w:lang w:val="en-US"/>
              </w:rPr>
              <w:drawing>
                <wp:inline distT="0" distB="0" distL="0" distR="0" wp14:anchorId="5E9DD7CF" wp14:editId="686D0A85">
                  <wp:extent cx="804672" cy="798576"/>
                  <wp:effectExtent l="0" t="0" r="0" b="0"/>
                  <wp:docPr id="254" name="Picture 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7" name="Picture 293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7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1A" w14:paraId="040B0D44" w14:textId="77777777" w:rsidTr="005F468B">
        <w:trPr>
          <w:trHeight w:val="416"/>
        </w:trPr>
        <w:tc>
          <w:tcPr>
            <w:tcW w:w="1743" w:type="dxa"/>
            <w:vMerge/>
            <w:tcBorders>
              <w:left w:val="single" w:sz="2" w:space="0" w:color="000000"/>
              <w:right w:val="single" w:sz="9" w:space="0" w:color="000000"/>
            </w:tcBorders>
          </w:tcPr>
          <w:p w14:paraId="6C3ADFCA" w14:textId="309C1426" w:rsidR="00317F1A" w:rsidRDefault="00317F1A" w:rsidP="00317F1A">
            <w:pPr>
              <w:ind w:right="-5"/>
            </w:pPr>
          </w:p>
        </w:tc>
        <w:tc>
          <w:tcPr>
            <w:tcW w:w="807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29A82DC3" w14:textId="51E45FBB" w:rsidR="00317F1A" w:rsidRDefault="00317F1A" w:rsidP="00317F1A">
            <w:pPr>
              <w:ind w:left="77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IMPLEMENTATION LOCATION: BLUE NILE REIGON, SUDAN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628A" w14:textId="6E5D0B43" w:rsidR="00317F1A" w:rsidRDefault="00317F1A" w:rsidP="00317F1A">
            <w:pPr>
              <w:ind w:left="75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DATE: 2</w:t>
            </w:r>
            <w:r w:rsidR="006F4214"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6 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June 2023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113AA" w14:textId="5AF08C26" w:rsidR="00317F1A" w:rsidRDefault="00317F1A" w:rsidP="00317F1A">
            <w:pPr>
              <w:ind w:left="28"/>
              <w:jc w:val="both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AGE </w:t>
            </w:r>
            <w:r w:rsidR="006F4214"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Superstructure Side 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VIEW DETAIL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4C5C17D4" w14:textId="5752F729" w:rsidR="00317F1A" w:rsidRDefault="00317F1A" w:rsidP="00317F1A">
            <w:pPr>
              <w:ind w:left="1"/>
            </w:pPr>
          </w:p>
        </w:tc>
      </w:tr>
      <w:tr w:rsidR="00317F1A" w14:paraId="54ACC6A3" w14:textId="77777777" w:rsidTr="005F468B">
        <w:trPr>
          <w:trHeight w:val="412"/>
        </w:trPr>
        <w:tc>
          <w:tcPr>
            <w:tcW w:w="1743" w:type="dxa"/>
            <w:vMerge/>
            <w:tcBorders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370896BC" w14:textId="77777777" w:rsidR="00317F1A" w:rsidRDefault="00317F1A" w:rsidP="00317F1A">
            <w:pPr>
              <w:spacing w:after="160"/>
            </w:pPr>
          </w:p>
        </w:tc>
        <w:tc>
          <w:tcPr>
            <w:tcW w:w="8076" w:type="dxa"/>
            <w:tcBorders>
              <w:top w:val="single" w:sz="6" w:space="0" w:color="000000"/>
              <w:left w:val="single" w:sz="9" w:space="0" w:color="000000"/>
              <w:bottom w:val="single" w:sz="2" w:space="0" w:color="000000"/>
              <w:right w:val="single" w:sz="6" w:space="0" w:color="000000"/>
            </w:tcBorders>
          </w:tcPr>
          <w:p w14:paraId="5F8B8A81" w14:textId="28777F02" w:rsidR="00317F1A" w:rsidRDefault="00317F1A" w:rsidP="00317F1A">
            <w:pPr>
              <w:ind w:left="71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DESIGNED BY: Mohamed Babiker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74D5966" w14:textId="77777777" w:rsidR="00317F1A" w:rsidRDefault="00317F1A" w:rsidP="00317F1A">
            <w:pPr>
              <w:ind w:left="98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SCALE: NOT TO SCALE</w:t>
            </w:r>
          </w:p>
        </w:tc>
        <w:tc>
          <w:tcPr>
            <w:tcW w:w="5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D6B4C10" w14:textId="5299BCD1" w:rsidR="00317F1A" w:rsidRDefault="00317F1A" w:rsidP="00317F1A">
            <w:pPr>
              <w:ind w:left="35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AGE NUMBER: </w:t>
            </w:r>
            <w:r w:rsidR="002B0C1E">
              <w:rPr>
                <w:rFonts w:ascii="Calibri" w:eastAsia="Calibri" w:hAnsi="Calibri" w:cs="Calibri"/>
                <w:b/>
                <w:color w:val="00000A"/>
                <w:sz w:val="33"/>
              </w:rPr>
              <w:t>4</w:t>
            </w: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>/</w:t>
            </w:r>
            <w:r w:rsidR="002B0C1E">
              <w:rPr>
                <w:rFonts w:ascii="Calibri" w:eastAsia="Calibri" w:hAnsi="Calibri" w:cs="Calibri"/>
                <w:b/>
                <w:color w:val="00000A"/>
                <w:sz w:val="33"/>
              </w:rPr>
              <w:t>4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851C985" w14:textId="77777777" w:rsidR="00317F1A" w:rsidRDefault="00317F1A" w:rsidP="00317F1A">
            <w:pPr>
              <w:spacing w:after="160"/>
            </w:pPr>
          </w:p>
        </w:tc>
      </w:tr>
      <w:bookmarkEnd w:id="1"/>
      <w:tr w:rsidR="00317F1A" w14:paraId="708E88CB" w14:textId="77777777" w:rsidTr="00D27030">
        <w:trPr>
          <w:trHeight w:val="415"/>
        </w:trPr>
        <w:tc>
          <w:tcPr>
            <w:tcW w:w="1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9" w:space="0" w:color="000000"/>
            </w:tcBorders>
          </w:tcPr>
          <w:p w14:paraId="2A18CC5E" w14:textId="77777777" w:rsidR="00317F1A" w:rsidRDefault="00317F1A" w:rsidP="00317F1A">
            <w:pPr>
              <w:spacing w:after="160"/>
            </w:pPr>
          </w:p>
        </w:tc>
        <w:tc>
          <w:tcPr>
            <w:tcW w:w="807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464F7C3" w14:textId="2C802790" w:rsidR="00317F1A" w:rsidRDefault="00317F1A" w:rsidP="00317F1A">
            <w:pPr>
              <w:ind w:left="78"/>
            </w:pPr>
            <w:r>
              <w:rPr>
                <w:rFonts w:ascii="Calibri" w:eastAsia="Calibri" w:hAnsi="Calibri" w:cs="Calibri"/>
                <w:b/>
                <w:color w:val="00000A"/>
                <w:sz w:val="33"/>
              </w:rPr>
              <w:t xml:space="preserve">PROJECT: </w:t>
            </w:r>
            <w:r>
              <w:rPr>
                <w:rFonts w:ascii="Arial" w:eastAsia="Arial" w:hAnsi="Arial" w:cs="Arial"/>
                <w:b/>
                <w:color w:val="00000A"/>
                <w:sz w:val="29"/>
              </w:rPr>
              <w:t>RAWA III</w:t>
            </w:r>
          </w:p>
        </w:tc>
        <w:tc>
          <w:tcPr>
            <w:tcW w:w="10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19D81" w14:textId="7C89794E" w:rsidR="00317F1A" w:rsidRDefault="00317F1A" w:rsidP="00317F1A">
            <w:pPr>
              <w:ind w:left="99"/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784110B" w14:textId="77777777" w:rsidR="00317F1A" w:rsidRDefault="00317F1A" w:rsidP="00317F1A">
            <w:pPr>
              <w:spacing w:after="160"/>
            </w:pPr>
          </w:p>
        </w:tc>
      </w:tr>
    </w:tbl>
    <w:p w14:paraId="17DC9C6D" w14:textId="4306CF11" w:rsidR="001E1EBB" w:rsidRPr="001E1EBB" w:rsidRDefault="001E1EBB" w:rsidP="001E1EBB">
      <w:pPr>
        <w:rPr>
          <w:lang w:eastAsia="en-PH"/>
        </w:rPr>
      </w:pPr>
    </w:p>
    <w:sectPr w:rsidR="001E1EBB" w:rsidRPr="001E1EBB" w:rsidSect="001E1EBB">
      <w:headerReference w:type="even" r:id="rId22"/>
      <w:headerReference w:type="default" r:id="rId23"/>
      <w:footerReference w:type="default" r:id="rId24"/>
      <w:pgSz w:w="23820" w:h="16840" w:orient="landscape"/>
      <w:pgMar w:top="517" w:right="7014" w:bottom="285" w:left="72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24F0" w14:textId="77777777" w:rsidR="003852E1" w:rsidRDefault="003852E1" w:rsidP="003D21BB">
      <w:pPr>
        <w:spacing w:after="0" w:line="240" w:lineRule="auto"/>
      </w:pPr>
      <w:r>
        <w:separator/>
      </w:r>
    </w:p>
  </w:endnote>
  <w:endnote w:type="continuationSeparator" w:id="0">
    <w:p w14:paraId="7D830D24" w14:textId="77777777" w:rsidR="003852E1" w:rsidRDefault="003852E1" w:rsidP="003D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870" w:type="dxa"/>
      <w:tblLook w:val="04A0" w:firstRow="1" w:lastRow="0" w:firstColumn="1" w:lastColumn="0" w:noHBand="0" w:noVBand="1"/>
    </w:tblPr>
    <w:tblGrid>
      <w:gridCol w:w="4764"/>
      <w:gridCol w:w="17106"/>
    </w:tblGrid>
    <w:tr w:rsidR="001E1EBB" w:rsidRPr="0030614A" w14:paraId="5A2DA573" w14:textId="77777777" w:rsidTr="00850250">
      <w:tc>
        <w:tcPr>
          <w:tcW w:w="4764" w:type="dxa"/>
          <w:tcBorders>
            <w:top w:val="single" w:sz="8" w:space="0" w:color="auto"/>
          </w:tcBorders>
          <w:shd w:val="clear" w:color="auto" w:fill="auto"/>
        </w:tcPr>
        <w:p w14:paraId="405BDA5A" w14:textId="297D658B" w:rsidR="001E1EBB" w:rsidRPr="0030614A" w:rsidRDefault="001E1EBB" w:rsidP="001E1EBB">
          <w:pPr>
            <w:tabs>
              <w:tab w:val="center" w:pos="4680"/>
              <w:tab w:val="right" w:pos="12960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</w:pPr>
        </w:p>
      </w:tc>
      <w:tc>
        <w:tcPr>
          <w:tcW w:w="17106" w:type="dxa"/>
          <w:tcBorders>
            <w:top w:val="single" w:sz="8" w:space="0" w:color="auto"/>
          </w:tcBorders>
          <w:shd w:val="clear" w:color="auto" w:fill="auto"/>
        </w:tcPr>
        <w:p w14:paraId="1ED48637" w14:textId="77777777" w:rsidR="001E1EBB" w:rsidRPr="0030614A" w:rsidRDefault="001E1EBB" w:rsidP="001E1EBB">
          <w:pPr>
            <w:tabs>
              <w:tab w:val="center" w:pos="4680"/>
              <w:tab w:val="right" w:pos="129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</w:pPr>
          <w:r w:rsidRPr="0030614A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t>Sudan</w:t>
          </w:r>
        </w:p>
      </w:tc>
    </w:tr>
    <w:tr w:rsidR="001E1EBB" w:rsidRPr="0030614A" w14:paraId="2EECD11C" w14:textId="77777777" w:rsidTr="00850250">
      <w:tc>
        <w:tcPr>
          <w:tcW w:w="4764" w:type="dxa"/>
          <w:shd w:val="clear" w:color="auto" w:fill="auto"/>
        </w:tcPr>
        <w:p w14:paraId="243112D5" w14:textId="4AAD3BF8" w:rsidR="001E1EBB" w:rsidRPr="0030614A" w:rsidRDefault="001E1EBB" w:rsidP="001E1EBB">
          <w:pPr>
            <w:tabs>
              <w:tab w:val="center" w:pos="4680"/>
              <w:tab w:val="right" w:pos="12960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</w:pPr>
        </w:p>
      </w:tc>
      <w:tc>
        <w:tcPr>
          <w:tcW w:w="17106" w:type="dxa"/>
          <w:shd w:val="clear" w:color="auto" w:fill="auto"/>
        </w:tcPr>
        <w:p w14:paraId="09AC37FE" w14:textId="0FF7971A" w:rsidR="001E1EBB" w:rsidRPr="0030614A" w:rsidRDefault="001E1EBB" w:rsidP="001E1EBB">
          <w:pPr>
            <w:tabs>
              <w:tab w:val="center" w:pos="4680"/>
              <w:tab w:val="right" w:pos="129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</w:pPr>
          <w:r w:rsidRPr="0030614A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fldChar w:fldCharType="begin"/>
          </w:r>
          <w:r w:rsidRPr="0030614A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instrText xml:space="preserve"> PAGE  \* Arabic </w:instrText>
          </w:r>
          <w:r w:rsidRPr="0030614A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fldChar w:fldCharType="separate"/>
          </w:r>
          <w:r w:rsidR="004B1E76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t>1</w:t>
          </w:r>
          <w:r w:rsidRPr="0030614A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fldChar w:fldCharType="end"/>
          </w:r>
        </w:p>
      </w:tc>
    </w:tr>
  </w:tbl>
  <w:p w14:paraId="6348D5EA" w14:textId="7CB79288" w:rsidR="00587A38" w:rsidRPr="001E1EBB" w:rsidRDefault="00587A38" w:rsidP="001E1EBB">
    <w:pPr>
      <w:tabs>
        <w:tab w:val="center" w:pos="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1C0D" w14:textId="77777777" w:rsidR="003852E1" w:rsidRDefault="003852E1" w:rsidP="003D21BB">
      <w:pPr>
        <w:spacing w:after="0" w:line="240" w:lineRule="auto"/>
      </w:pPr>
      <w:r>
        <w:separator/>
      </w:r>
    </w:p>
  </w:footnote>
  <w:footnote w:type="continuationSeparator" w:id="0">
    <w:p w14:paraId="33AE1D8A" w14:textId="77777777" w:rsidR="003852E1" w:rsidRDefault="003852E1" w:rsidP="003D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DB44" w14:textId="77777777" w:rsidR="000F3DA7" w:rsidRDefault="00977A93">
    <w:pPr>
      <w:spacing w:after="0"/>
      <w:ind w:left="7592"/>
      <w:jc w:val="center"/>
    </w:pPr>
    <w:r>
      <w:rPr>
        <w:rFonts w:ascii="Times New Roman" w:eastAsia="Times New Roman" w:hAnsi="Times New Roman" w:cs="Times New Roman"/>
        <w:b/>
        <w:sz w:val="32"/>
      </w:rPr>
      <w:t>ANNEX 30: WASH DESIGNS</w:t>
    </w:r>
  </w:p>
  <w:p w14:paraId="54EE8BFB" w14:textId="77777777" w:rsidR="000F3DA7" w:rsidRDefault="00977A93">
    <w:pPr>
      <w:spacing w:after="0"/>
      <w:ind w:left="7594"/>
      <w:jc w:val="center"/>
    </w:pPr>
    <w:r>
      <w:rPr>
        <w:rFonts w:ascii="Times New Roman" w:eastAsia="Times New Roman" w:hAnsi="Times New Roman" w:cs="Times New Roman"/>
        <w:sz w:val="32"/>
      </w:rPr>
      <w:t>Restoring Access to WASH and Food Security in BNS (RAW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02C0" w14:textId="10CEF8F4" w:rsidR="00A00944" w:rsidRPr="00533D43" w:rsidRDefault="00820CE0" w:rsidP="00587A3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0"/>
        <w:szCs w:val="20"/>
        <w:lang w:val="en-US"/>
      </w:rPr>
    </w:pPr>
    <w:r>
      <w:rPr>
        <w:rFonts w:ascii="Times New Roman" w:eastAsia="Times New Roman" w:hAnsi="Times New Roman" w:cs="Times New Roman"/>
        <w:b/>
        <w:smallCaps/>
        <w:sz w:val="20"/>
        <w:szCs w:val="20"/>
        <w:lang w:val="en-US"/>
      </w:rPr>
      <w:ptab w:relativeTo="indent" w:alignment="center" w:leader="none"/>
    </w:r>
    <w:r w:rsidR="00A00944" w:rsidRPr="00533D43">
      <w:rPr>
        <w:rFonts w:ascii="Times New Roman" w:eastAsia="Times New Roman" w:hAnsi="Times New Roman" w:cs="Times New Roman"/>
        <w:b/>
        <w:smallCaps/>
        <w:sz w:val="20"/>
        <w:szCs w:val="20"/>
        <w:lang w:val="en-US"/>
      </w:rPr>
      <w:t xml:space="preserve">Annex : </w:t>
    </w:r>
    <w:r w:rsidR="00A00944">
      <w:rPr>
        <w:rFonts w:ascii="Times New Roman" w:eastAsia="Times New Roman" w:hAnsi="Times New Roman" w:cs="Times New Roman"/>
        <w:b/>
        <w:smallCaps/>
        <w:sz w:val="20"/>
        <w:szCs w:val="20"/>
        <w:lang w:val="en-US"/>
      </w:rPr>
      <w:t xml:space="preserve">WASH Design </w:t>
    </w:r>
    <w:r w:rsidR="006F4214">
      <w:rPr>
        <w:rFonts w:ascii="Times New Roman" w:eastAsia="Times New Roman" w:hAnsi="Times New Roman" w:cs="Times New Roman"/>
        <w:b/>
        <w:smallCaps/>
        <w:sz w:val="20"/>
        <w:szCs w:val="20"/>
        <w:lang w:val="en-US"/>
      </w:rPr>
      <w:t>Health Facility Latrine</w:t>
    </w:r>
  </w:p>
  <w:p w14:paraId="232BB5F1" w14:textId="5E77DC51" w:rsidR="00A00944" w:rsidRPr="0086650B" w:rsidRDefault="00820CE0" w:rsidP="00A00944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i/>
        <w:color w:val="252525"/>
        <w:sz w:val="20"/>
        <w:szCs w:val="20"/>
        <w:shd w:val="clear" w:color="auto" w:fill="FFFFFF"/>
        <w:lang w:val="en-US"/>
      </w:rPr>
    </w:pPr>
    <w:r>
      <w:rPr>
        <w:rFonts w:ascii="Times New Roman" w:eastAsia="Times New Roman" w:hAnsi="Times New Roman" w:cs="Times New Roman"/>
        <w:i/>
        <w:color w:val="252525"/>
        <w:sz w:val="20"/>
        <w:szCs w:val="20"/>
        <w:shd w:val="clear" w:color="auto" w:fill="FFFFFF"/>
        <w:lang w:val="en-US"/>
      </w:rPr>
      <w:ptab w:relativeTo="indent" w:alignment="center" w:leader="none"/>
    </w:r>
    <w:r w:rsidR="00A00944">
      <w:rPr>
        <w:rFonts w:ascii="Times New Roman" w:eastAsia="Times New Roman" w:hAnsi="Times New Roman" w:cs="Times New Roman"/>
        <w:i/>
        <w:color w:val="252525"/>
        <w:sz w:val="20"/>
        <w:szCs w:val="20"/>
        <w:shd w:val="clear" w:color="auto" w:fill="FFFFFF"/>
        <w:lang w:val="en-US"/>
      </w:rPr>
      <w:t>Restoring Access to WASH and Food Security in BNS (RAWA)</w:t>
    </w:r>
  </w:p>
  <w:p w14:paraId="70584AF1" w14:textId="374BFBEC" w:rsidR="000F54AF" w:rsidRPr="00A00944" w:rsidRDefault="00820CE0" w:rsidP="00820CE0">
    <w:pPr>
      <w:pStyle w:val="Header"/>
      <w:tabs>
        <w:tab w:val="clear" w:pos="4320"/>
        <w:tab w:val="clear" w:pos="8640"/>
        <w:tab w:val="left" w:pos="7068"/>
      </w:tabs>
      <w:rPr>
        <w:lang w:val="en-US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E1"/>
    <w:rsid w:val="00011053"/>
    <w:rsid w:val="000274F4"/>
    <w:rsid w:val="000466C3"/>
    <w:rsid w:val="00060758"/>
    <w:rsid w:val="00063D2A"/>
    <w:rsid w:val="000A78D8"/>
    <w:rsid w:val="000F54AF"/>
    <w:rsid w:val="00113AAC"/>
    <w:rsid w:val="00151EB8"/>
    <w:rsid w:val="00181473"/>
    <w:rsid w:val="001A7175"/>
    <w:rsid w:val="001E1EBB"/>
    <w:rsid w:val="001F7906"/>
    <w:rsid w:val="00213A78"/>
    <w:rsid w:val="00243D95"/>
    <w:rsid w:val="00253518"/>
    <w:rsid w:val="002856E8"/>
    <w:rsid w:val="002B0C1E"/>
    <w:rsid w:val="002B1F02"/>
    <w:rsid w:val="002B2D9B"/>
    <w:rsid w:val="00317F1A"/>
    <w:rsid w:val="00320A75"/>
    <w:rsid w:val="0033684E"/>
    <w:rsid w:val="00346D3D"/>
    <w:rsid w:val="00354064"/>
    <w:rsid w:val="003852E1"/>
    <w:rsid w:val="003D21BB"/>
    <w:rsid w:val="003E1E13"/>
    <w:rsid w:val="003F6C88"/>
    <w:rsid w:val="00404F35"/>
    <w:rsid w:val="0041377E"/>
    <w:rsid w:val="00433CEA"/>
    <w:rsid w:val="00462254"/>
    <w:rsid w:val="004B1E76"/>
    <w:rsid w:val="004D082F"/>
    <w:rsid w:val="00510579"/>
    <w:rsid w:val="005368A8"/>
    <w:rsid w:val="005443AC"/>
    <w:rsid w:val="00587A38"/>
    <w:rsid w:val="005E3FAA"/>
    <w:rsid w:val="00655B9B"/>
    <w:rsid w:val="00674E05"/>
    <w:rsid w:val="006C2A16"/>
    <w:rsid w:val="006E14E8"/>
    <w:rsid w:val="006F4214"/>
    <w:rsid w:val="00720F7D"/>
    <w:rsid w:val="00730ACD"/>
    <w:rsid w:val="00731BC8"/>
    <w:rsid w:val="00750B40"/>
    <w:rsid w:val="00764D20"/>
    <w:rsid w:val="007D39E7"/>
    <w:rsid w:val="00820CE0"/>
    <w:rsid w:val="00822813"/>
    <w:rsid w:val="00857F2A"/>
    <w:rsid w:val="00880967"/>
    <w:rsid w:val="008A1CE1"/>
    <w:rsid w:val="008C3058"/>
    <w:rsid w:val="00977A93"/>
    <w:rsid w:val="009C12CF"/>
    <w:rsid w:val="00A00944"/>
    <w:rsid w:val="00A61135"/>
    <w:rsid w:val="00A747FD"/>
    <w:rsid w:val="00A962B9"/>
    <w:rsid w:val="00AB754D"/>
    <w:rsid w:val="00B62BB8"/>
    <w:rsid w:val="00BA13F9"/>
    <w:rsid w:val="00BA24C2"/>
    <w:rsid w:val="00BA3A56"/>
    <w:rsid w:val="00BB2E70"/>
    <w:rsid w:val="00BB30A5"/>
    <w:rsid w:val="00BD16D8"/>
    <w:rsid w:val="00BE0207"/>
    <w:rsid w:val="00C3286A"/>
    <w:rsid w:val="00C62453"/>
    <w:rsid w:val="00C642F6"/>
    <w:rsid w:val="00CA73F6"/>
    <w:rsid w:val="00CB5FD5"/>
    <w:rsid w:val="00CC0C7D"/>
    <w:rsid w:val="00CC5E1D"/>
    <w:rsid w:val="00D114AC"/>
    <w:rsid w:val="00D23CEB"/>
    <w:rsid w:val="00D27030"/>
    <w:rsid w:val="00DF1B3A"/>
    <w:rsid w:val="00DF6908"/>
    <w:rsid w:val="00E2134B"/>
    <w:rsid w:val="00E70692"/>
    <w:rsid w:val="00E77F2C"/>
    <w:rsid w:val="00E976EB"/>
    <w:rsid w:val="00EC3C0C"/>
    <w:rsid w:val="00F1739B"/>
    <w:rsid w:val="00F4697A"/>
    <w:rsid w:val="00F72106"/>
    <w:rsid w:val="00F75293"/>
    <w:rsid w:val="00FB5BCD"/>
    <w:rsid w:val="00FC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B421F"/>
  <w15:chartTrackingRefBased/>
  <w15:docId w15:val="{2CE6AF13-FE83-41E0-8CA4-9987416C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510579"/>
    <w:pPr>
      <w:keepNext/>
      <w:keepLines/>
      <w:spacing w:after="0"/>
      <w:ind w:left="7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579"/>
    <w:rPr>
      <w:rFonts w:ascii="Times New Roman" w:eastAsia="Times New Roman" w:hAnsi="Times New Roman" w:cs="Times New Roman"/>
      <w:b/>
      <w:color w:val="000000"/>
      <w:sz w:val="32"/>
      <w:lang w:eastAsia="en-PH"/>
    </w:rPr>
  </w:style>
  <w:style w:type="table" w:customStyle="1" w:styleId="TableGrid">
    <w:name w:val="TableGrid"/>
    <w:rsid w:val="00510579"/>
    <w:pPr>
      <w:spacing w:after="0" w:line="240" w:lineRule="auto"/>
    </w:pPr>
    <w:rPr>
      <w:rFonts w:eastAsiaTheme="minorEastAsia"/>
      <w:lang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D21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BB"/>
  </w:style>
  <w:style w:type="paragraph" w:styleId="Header">
    <w:name w:val="header"/>
    <w:basedOn w:val="Normal"/>
    <w:link w:val="HeaderChar"/>
    <w:uiPriority w:val="99"/>
    <w:unhideWhenUsed/>
    <w:rsid w:val="000F54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2735399F987428B74AE9006C4E282" ma:contentTypeVersion="11" ma:contentTypeDescription="Create a new document." ma:contentTypeScope="" ma:versionID="2c8b859b478bd6dce0018715d3080811">
  <xsd:schema xmlns:xsd="http://www.w3.org/2001/XMLSchema" xmlns:xs="http://www.w3.org/2001/XMLSchema" xmlns:p="http://schemas.microsoft.com/office/2006/metadata/properties" xmlns:ns2="5b8a46c5-329b-4cbc-8b70-66c06b993e4f" xmlns:ns3="1e1662be-35ab-425c-bdb7-e341fb940292" targetNamespace="http://schemas.microsoft.com/office/2006/metadata/properties" ma:root="true" ma:fieldsID="c62ef5bb7bb0cd7792664003ceb98dc3" ns2:_="" ns3:_="">
    <xsd:import namespace="5b8a46c5-329b-4cbc-8b70-66c06b993e4f"/>
    <xsd:import namespace="1e1662be-35ab-425c-bdb7-e341fb940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46c5-329b-4cbc-8b70-66c06b993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62be-35ab-425c-bdb7-e341fb940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EDC3-6663-43B1-A86F-1BA669DB1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B5C5A-BD9D-49EC-9131-4AD9B4100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7253C3-DA25-4C6C-8238-FAE7BC832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a46c5-329b-4cbc-8b70-66c06b993e4f"/>
    <ds:schemaRef ds:uri="1e1662be-35ab-425c-bdb7-e341fb940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F850C-FAEE-4A9B-B81D-38675E15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</Words>
  <Characters>920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tta elmnan</dc:creator>
  <cp:keywords/>
  <dc:description/>
  <cp:lastModifiedBy>Maher</cp:lastModifiedBy>
  <cp:revision>2</cp:revision>
  <dcterms:created xsi:type="dcterms:W3CDTF">2023-12-14T14:45:00Z</dcterms:created>
  <dcterms:modified xsi:type="dcterms:W3CDTF">2023-12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2735399F987428B74AE9006C4E282</vt:lpwstr>
  </property>
</Properties>
</file>